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1F10" w14:textId="77777777" w:rsidR="00245991" w:rsidRDefault="00245991" w:rsidP="00245991">
      <w:pPr>
        <w:pStyle w:val="1"/>
      </w:pPr>
      <w:r>
        <w:t>Теоретическая часть</w:t>
      </w:r>
    </w:p>
    <w:p w14:paraId="08B96A67" w14:textId="2C8CDEE1" w:rsidR="009D1C46" w:rsidRPr="004D2FA3" w:rsidRDefault="004D2FA3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онятие о файловых системах </w:t>
      </w:r>
      <w:r>
        <w:rPr>
          <w:sz w:val="28"/>
          <w:szCs w:val="28"/>
          <w:lang w:val="en-US"/>
        </w:rPr>
        <w:t>Laravel</w:t>
      </w:r>
    </w:p>
    <w:p w14:paraId="334F2DFD" w14:textId="3F3487B6" w:rsidR="004D2FA3" w:rsidRDefault="004D2FA3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абота с файлами в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 – запись, чтение, удаление</w:t>
      </w:r>
    </w:p>
    <w:p w14:paraId="5D4728DB" w14:textId="76A9CCFC" w:rsidR="004D2FA3" w:rsidRDefault="004D2FA3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Модели в </w:t>
      </w:r>
      <w:r>
        <w:rPr>
          <w:sz w:val="28"/>
          <w:szCs w:val="28"/>
          <w:lang w:val="en-US"/>
        </w:rPr>
        <w:t>Laravel</w:t>
      </w:r>
      <w:r w:rsidRPr="004D2FA3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и использование классов моделей</w:t>
      </w:r>
    </w:p>
    <w:p w14:paraId="6B29CE97" w14:textId="223BDE30" w:rsidR="004D2FA3" w:rsidRPr="00B92A33" w:rsidRDefault="004D2FA3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рактика реализации модели в </w:t>
      </w:r>
      <w:r>
        <w:rPr>
          <w:sz w:val="28"/>
          <w:szCs w:val="28"/>
          <w:lang w:val="en-US"/>
        </w:rPr>
        <w:t>Laravel</w:t>
      </w:r>
      <w:r w:rsidRPr="004D2FA3">
        <w:rPr>
          <w:sz w:val="28"/>
          <w:szCs w:val="28"/>
        </w:rPr>
        <w:t xml:space="preserve">: </w:t>
      </w:r>
      <w:r>
        <w:rPr>
          <w:sz w:val="28"/>
          <w:szCs w:val="28"/>
        </w:rPr>
        <w:t>класс, форма, запись в файл, чтение из файла</w:t>
      </w:r>
    </w:p>
    <w:p w14:paraId="3B00F8F4" w14:textId="3F78740B" w:rsidR="0077348B" w:rsidRDefault="0077348B" w:rsidP="006372F6">
      <w:pPr>
        <w:pStyle w:val="1"/>
      </w:pPr>
      <w:r>
        <w:t>Практическая часть</w:t>
      </w:r>
    </w:p>
    <w:p w14:paraId="2E29C69D" w14:textId="1CBAC9C9" w:rsidR="00444979" w:rsidRPr="00444979" w:rsidRDefault="006372F6" w:rsidP="00444979">
      <w:pPr>
        <w:pStyle w:val="a3"/>
        <w:spacing w:before="120" w:after="12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 использованием фреймворка </w:t>
      </w:r>
      <w:r>
        <w:rPr>
          <w:sz w:val="28"/>
          <w:szCs w:val="28"/>
          <w:lang w:val="en-US"/>
        </w:rPr>
        <w:t>Laravel</w:t>
      </w:r>
      <w:r w:rsidRPr="0063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йте приложение с </w:t>
      </w:r>
      <w:r w:rsidR="003260FC">
        <w:rPr>
          <w:sz w:val="28"/>
          <w:szCs w:val="28"/>
        </w:rPr>
        <w:t>использованием контроллеров, моделей</w:t>
      </w:r>
      <w:r w:rsidRPr="006372F6">
        <w:rPr>
          <w:sz w:val="28"/>
          <w:szCs w:val="28"/>
        </w:rPr>
        <w:t xml:space="preserve">. </w:t>
      </w:r>
      <w:r w:rsidR="00AF21EE">
        <w:rPr>
          <w:sz w:val="28"/>
          <w:szCs w:val="28"/>
        </w:rPr>
        <w:t>П</w:t>
      </w:r>
      <w:r w:rsidR="00CA6E94">
        <w:rPr>
          <w:sz w:val="28"/>
          <w:szCs w:val="28"/>
        </w:rPr>
        <w:t xml:space="preserve">рименяйте навигацию, </w:t>
      </w:r>
      <w:r w:rsidR="003260FC">
        <w:rPr>
          <w:sz w:val="28"/>
          <w:szCs w:val="28"/>
        </w:rPr>
        <w:t xml:space="preserve">шаблоны </w:t>
      </w:r>
      <w:r w:rsidR="00CA6E94">
        <w:rPr>
          <w:sz w:val="28"/>
          <w:szCs w:val="28"/>
        </w:rPr>
        <w:t>страниц</w:t>
      </w:r>
      <w:r w:rsidR="003260FC">
        <w:rPr>
          <w:sz w:val="28"/>
          <w:szCs w:val="28"/>
        </w:rPr>
        <w:t>.</w:t>
      </w:r>
      <w:r w:rsidR="00B92A33">
        <w:rPr>
          <w:sz w:val="28"/>
          <w:szCs w:val="28"/>
        </w:rPr>
        <w:t xml:space="preserve"> </w:t>
      </w:r>
      <w:r w:rsidR="00444979" w:rsidRPr="00444979">
        <w:rPr>
          <w:sz w:val="28"/>
          <w:szCs w:val="28"/>
          <w:lang w:eastAsia="ru-RU"/>
        </w:rPr>
        <w:t xml:space="preserve"> В </w:t>
      </w:r>
      <w:r w:rsidR="00FC3935">
        <w:rPr>
          <w:sz w:val="28"/>
          <w:szCs w:val="28"/>
          <w:lang w:eastAsia="ru-RU"/>
        </w:rPr>
        <w:t>классе</w:t>
      </w:r>
      <w:r w:rsidR="00444979" w:rsidRPr="00444979">
        <w:rPr>
          <w:sz w:val="28"/>
          <w:szCs w:val="28"/>
          <w:lang w:eastAsia="ru-RU"/>
        </w:rPr>
        <w:t xml:space="preserve"> </w:t>
      </w:r>
      <w:r w:rsidR="00444979" w:rsidRPr="00444979">
        <w:rPr>
          <w:sz w:val="28"/>
          <w:szCs w:val="28"/>
          <w:lang w:val="en-US" w:eastAsia="ru-RU"/>
        </w:rPr>
        <w:t>Worker</w:t>
      </w:r>
      <w:r w:rsidR="00444979" w:rsidRPr="00444979">
        <w:rPr>
          <w:sz w:val="28"/>
          <w:szCs w:val="28"/>
          <w:lang w:eastAsia="ru-RU"/>
        </w:rPr>
        <w:t xml:space="preserve"> должны быть следующие поля:</w:t>
      </w:r>
    </w:p>
    <w:p w14:paraId="13B54031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идентификатор работника</w:t>
      </w:r>
    </w:p>
    <w:p w14:paraId="2B6C5265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фамилия и инициалы работника;</w:t>
      </w:r>
    </w:p>
    <w:p w14:paraId="75A1C82D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название занимаемой должности;</w:t>
      </w:r>
    </w:p>
    <w:p w14:paraId="5A895E3B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пол (мужской или женский, другие варианты не требуются);</w:t>
      </w:r>
    </w:p>
    <w:p w14:paraId="62F0EF3F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год поступления на работу</w:t>
      </w:r>
      <w:r w:rsidRPr="00444979">
        <w:rPr>
          <w:sz w:val="28"/>
          <w:szCs w:val="28"/>
          <w:lang w:val="en-US" w:eastAsia="ru-RU"/>
        </w:rPr>
        <w:t>;</w:t>
      </w:r>
    </w:p>
    <w:p w14:paraId="501740B7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имя файла с фотографией работника (графические файлы, рекомендуемые имена файлов: </w:t>
      </w:r>
      <w:r w:rsidRPr="00444979">
        <w:rPr>
          <w:sz w:val="28"/>
          <w:szCs w:val="28"/>
          <w:lang w:val="en-US" w:eastAsia="ru-RU"/>
        </w:rPr>
        <w:t>man</w:t>
      </w:r>
      <w:r w:rsidRPr="00444979">
        <w:rPr>
          <w:sz w:val="28"/>
          <w:szCs w:val="28"/>
          <w:lang w:eastAsia="ru-RU"/>
        </w:rPr>
        <w:t>_001.</w:t>
      </w:r>
      <w:r w:rsidRPr="00444979">
        <w:rPr>
          <w:sz w:val="28"/>
          <w:szCs w:val="28"/>
          <w:lang w:val="en-US" w:eastAsia="ru-RU"/>
        </w:rPr>
        <w:t>jpg</w:t>
      </w:r>
      <w:r w:rsidRPr="00444979">
        <w:rPr>
          <w:sz w:val="28"/>
          <w:szCs w:val="28"/>
          <w:lang w:eastAsia="ru-RU"/>
        </w:rPr>
        <w:t xml:space="preserve">, </w:t>
      </w:r>
      <w:r w:rsidRPr="00444979">
        <w:rPr>
          <w:sz w:val="28"/>
          <w:szCs w:val="28"/>
          <w:lang w:val="en-US" w:eastAsia="ru-RU"/>
        </w:rPr>
        <w:t>woman</w:t>
      </w:r>
      <w:r w:rsidRPr="00444979">
        <w:rPr>
          <w:sz w:val="28"/>
          <w:szCs w:val="28"/>
          <w:lang w:eastAsia="ru-RU"/>
        </w:rPr>
        <w:t>_001.</w:t>
      </w:r>
      <w:r w:rsidRPr="00444979">
        <w:rPr>
          <w:sz w:val="28"/>
          <w:szCs w:val="28"/>
          <w:lang w:val="en-US" w:eastAsia="ru-RU"/>
        </w:rPr>
        <w:t>jpg</w:t>
      </w:r>
      <w:r w:rsidRPr="00444979">
        <w:rPr>
          <w:sz w:val="28"/>
          <w:szCs w:val="28"/>
          <w:lang w:eastAsia="ru-RU"/>
        </w:rPr>
        <w:t>, подготовьте файлы заранее, добавлять файлы в приложении не надо);</w:t>
      </w:r>
    </w:p>
    <w:p w14:paraId="271A9DD9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еличина оклада работника;</w:t>
      </w:r>
    </w:p>
    <w:p w14:paraId="432660DA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метод вычисления стажа работника для текущей даты. </w:t>
      </w:r>
    </w:p>
    <w:p w14:paraId="325E6EED" w14:textId="0368FD7A" w:rsidR="00444979" w:rsidRPr="00444979" w:rsidRDefault="00444979" w:rsidP="00444979">
      <w:p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Выполнить для массива работников (объектов </w:t>
      </w:r>
      <w:r w:rsidR="00FC3935">
        <w:rPr>
          <w:sz w:val="28"/>
          <w:szCs w:val="28"/>
          <w:lang w:eastAsia="ru-RU"/>
        </w:rPr>
        <w:t xml:space="preserve">класса </w:t>
      </w:r>
      <w:r w:rsidRPr="00444979">
        <w:rPr>
          <w:sz w:val="28"/>
          <w:szCs w:val="28"/>
          <w:lang w:val="en-US" w:eastAsia="ru-RU"/>
        </w:rPr>
        <w:t>Worker</w:t>
      </w:r>
      <w:r w:rsidRPr="00444979">
        <w:rPr>
          <w:sz w:val="28"/>
          <w:szCs w:val="28"/>
          <w:lang w:eastAsia="ru-RU"/>
        </w:rPr>
        <w:t xml:space="preserve">) </w:t>
      </w:r>
      <w:r w:rsidR="00FC3935">
        <w:rPr>
          <w:sz w:val="28"/>
          <w:szCs w:val="28"/>
          <w:lang w:eastAsia="ru-RU"/>
        </w:rPr>
        <w:t>по командам интерфейса пользователя</w:t>
      </w:r>
      <w:r w:rsidRPr="00444979">
        <w:rPr>
          <w:sz w:val="28"/>
          <w:szCs w:val="28"/>
          <w:lang w:eastAsia="ru-RU"/>
        </w:rPr>
        <w:t>:</w:t>
      </w:r>
    </w:p>
    <w:p w14:paraId="6BD24ADE" w14:textId="77777777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упорядочиванием фамилий по алфавиту;</w:t>
      </w:r>
    </w:p>
    <w:p w14:paraId="7D8F1F81" w14:textId="77777777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выделением работников с окладами, равными минимальному, упорядочивание по алфавиту;</w:t>
      </w:r>
    </w:p>
    <w:p w14:paraId="76B8979D" w14:textId="77777777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выделением работников с окладами, равными максимальному, упорядочивание по должностям;</w:t>
      </w:r>
    </w:p>
    <w:p w14:paraId="229D56B3" w14:textId="34FDE171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вывод массива с выделением работников с превышением заданного стажа работы, упорядочивать массив по окладу. </w:t>
      </w:r>
    </w:p>
    <w:p w14:paraId="0913E3D4" w14:textId="1DC29CE2" w:rsidR="00444979" w:rsidRPr="00444979" w:rsidRDefault="00FC3935" w:rsidP="00444979">
      <w:p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Реализуйте изменение и удаление записей коллекции в форме.</w:t>
      </w:r>
      <w:r w:rsidR="00444979" w:rsidRPr="004449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="00444979" w:rsidRPr="00444979">
        <w:rPr>
          <w:sz w:val="28"/>
          <w:szCs w:val="28"/>
          <w:lang w:eastAsia="ru-RU"/>
        </w:rPr>
        <w:t>олжность работника выбирайте из выпадающего списка</w:t>
      </w:r>
      <w:r>
        <w:rPr>
          <w:sz w:val="28"/>
          <w:szCs w:val="28"/>
          <w:lang w:eastAsia="ru-RU"/>
        </w:rPr>
        <w:t>.</w:t>
      </w:r>
      <w:r w:rsidR="00444979" w:rsidRPr="00444979">
        <w:rPr>
          <w:sz w:val="28"/>
          <w:szCs w:val="28"/>
          <w:lang w:eastAsia="ru-RU"/>
        </w:rPr>
        <w:t xml:space="preserve"> Имя файла с фотографией генерируйте случайным образом. </w:t>
      </w:r>
      <w:r>
        <w:rPr>
          <w:sz w:val="28"/>
          <w:szCs w:val="28"/>
          <w:lang w:eastAsia="ru-RU"/>
        </w:rPr>
        <w:t xml:space="preserve">Данные храните в файле в формате </w:t>
      </w:r>
      <w:r>
        <w:rPr>
          <w:sz w:val="28"/>
          <w:szCs w:val="28"/>
          <w:lang w:val="en-US" w:eastAsia="ru-RU"/>
        </w:rPr>
        <w:t>CSV</w:t>
      </w:r>
      <w:r w:rsidRPr="00FC3935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можно и в </w:t>
      </w:r>
      <w:r>
        <w:rPr>
          <w:sz w:val="28"/>
          <w:szCs w:val="28"/>
          <w:lang w:val="en-US" w:eastAsia="ru-RU"/>
        </w:rPr>
        <w:t>JSON</w:t>
      </w:r>
      <w:r w:rsidRPr="00FC3935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</w:t>
      </w:r>
      <w:r w:rsidR="00444979" w:rsidRPr="00444979">
        <w:rPr>
          <w:sz w:val="28"/>
          <w:szCs w:val="28"/>
          <w:lang w:eastAsia="ru-RU"/>
        </w:rPr>
        <w:t xml:space="preserve">выводится на страницу. </w:t>
      </w:r>
    </w:p>
    <w:p w14:paraId="5B17E47A" w14:textId="32502AD7" w:rsidR="00444979" w:rsidRPr="00444979" w:rsidRDefault="00FC3935" w:rsidP="0044497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создании контроллера для работы с массивом работников</w:t>
      </w:r>
      <w:r w:rsidR="00096E60">
        <w:rPr>
          <w:sz w:val="28"/>
          <w:szCs w:val="28"/>
          <w:lang w:eastAsia="ru-RU"/>
        </w:rPr>
        <w:t xml:space="preserve"> проверяйте наличие файла с коллекцией сведений о работниках. При его отсутствии файла – </w:t>
      </w:r>
      <w:r w:rsidR="00096E60">
        <w:rPr>
          <w:sz w:val="28"/>
          <w:szCs w:val="28"/>
          <w:lang w:eastAsia="ru-RU"/>
        </w:rPr>
        <w:lastRenderedPageBreak/>
        <w:t>создавайте его из м</w:t>
      </w:r>
      <w:r w:rsidR="00096E60" w:rsidRPr="00444979">
        <w:rPr>
          <w:sz w:val="28"/>
          <w:szCs w:val="28"/>
          <w:lang w:eastAsia="ru-RU"/>
        </w:rPr>
        <w:t>ассив</w:t>
      </w:r>
      <w:r w:rsidR="00096E60">
        <w:rPr>
          <w:sz w:val="28"/>
          <w:szCs w:val="28"/>
          <w:lang w:eastAsia="ru-RU"/>
        </w:rPr>
        <w:t>а</w:t>
      </w:r>
      <w:r w:rsidR="00096E60" w:rsidRPr="00444979">
        <w:rPr>
          <w:sz w:val="28"/>
          <w:szCs w:val="28"/>
          <w:lang w:eastAsia="ru-RU"/>
        </w:rPr>
        <w:t xml:space="preserve"> объектов класса </w:t>
      </w:r>
      <w:r w:rsidR="00096E60" w:rsidRPr="00444979">
        <w:rPr>
          <w:sz w:val="28"/>
          <w:szCs w:val="28"/>
          <w:lang w:val="en-US" w:eastAsia="ru-RU"/>
        </w:rPr>
        <w:t>Worker</w:t>
      </w:r>
      <w:r w:rsidR="00096E60" w:rsidRPr="00444979">
        <w:rPr>
          <w:sz w:val="28"/>
          <w:szCs w:val="28"/>
          <w:lang w:eastAsia="ru-RU"/>
        </w:rPr>
        <w:t>. В массиве должно быть не менее 10 экземпляров.</w:t>
      </w:r>
    </w:p>
    <w:p w14:paraId="56D98F96" w14:textId="18ABA057" w:rsidR="0074368E" w:rsidRDefault="0074368E" w:rsidP="0074368E">
      <w:pPr>
        <w:pStyle w:val="1"/>
      </w:pPr>
      <w:r>
        <w:t>Дополнительно</w:t>
      </w:r>
    </w:p>
    <w:p w14:paraId="034211A5" w14:textId="335D296F" w:rsidR="0074368E" w:rsidRPr="00E34D14" w:rsidRDefault="0074368E" w:rsidP="00ED185C">
      <w:pPr>
        <w:pStyle w:val="a3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занятия можно </w:t>
      </w:r>
      <w:r w:rsidRPr="00B92A33">
        <w:rPr>
          <w:sz w:val="28"/>
          <w:szCs w:val="28"/>
        </w:rPr>
        <w:t>скачать</w:t>
      </w:r>
      <w:r w:rsidRPr="00B92A33">
        <w:rPr>
          <w:b/>
          <w:bCs/>
          <w:sz w:val="28"/>
          <w:szCs w:val="28"/>
        </w:rPr>
        <w:t xml:space="preserve"> </w:t>
      </w:r>
      <w:hyperlink r:id="rId6" w:history="1">
        <w:r w:rsidRPr="004D2FA3">
          <w:rPr>
            <w:rStyle w:val="a4"/>
            <w:b/>
            <w:bCs/>
            <w:sz w:val="28"/>
            <w:szCs w:val="28"/>
          </w:rPr>
          <w:t>по этой ссылке</w:t>
        </w:r>
        <w:r w:rsidRPr="004D2FA3">
          <w:rPr>
            <w:rStyle w:val="a4"/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</w:t>
      </w:r>
      <w:r w:rsidR="00245991">
        <w:rPr>
          <w:sz w:val="28"/>
          <w:szCs w:val="28"/>
        </w:rPr>
        <w:t>Материалы занятия в этом же архиве.</w:t>
      </w:r>
    </w:p>
    <w:p w14:paraId="4F83867C" w14:textId="79CB89D8" w:rsidR="00F80D6B" w:rsidRPr="00E73B49" w:rsidRDefault="00F80D6B" w:rsidP="006D45EE">
      <w:pPr>
        <w:jc w:val="both"/>
        <w:rPr>
          <w:sz w:val="28"/>
          <w:szCs w:val="28"/>
        </w:rPr>
      </w:pPr>
    </w:p>
    <w:sectPr w:rsidR="00F80D6B" w:rsidRPr="00E73B49" w:rsidSect="001C26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20D"/>
    <w:multiLevelType w:val="hybridMultilevel"/>
    <w:tmpl w:val="AB928420"/>
    <w:lvl w:ilvl="0" w:tplc="BE508AD6">
      <w:start w:val="1"/>
      <w:numFmt w:val="lowerLetter"/>
      <w:lvlText w:val="%1)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004"/>
    <w:multiLevelType w:val="hybridMultilevel"/>
    <w:tmpl w:val="FFBEE50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FA16F4E"/>
    <w:multiLevelType w:val="hybridMultilevel"/>
    <w:tmpl w:val="3AA6619A"/>
    <w:lvl w:ilvl="0" w:tplc="EE0494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091"/>
    <w:multiLevelType w:val="hybridMultilevel"/>
    <w:tmpl w:val="819A97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100F2"/>
    <w:multiLevelType w:val="hybridMultilevel"/>
    <w:tmpl w:val="CAB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F6E"/>
    <w:multiLevelType w:val="multilevel"/>
    <w:tmpl w:val="FF90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848F4"/>
    <w:multiLevelType w:val="hybridMultilevel"/>
    <w:tmpl w:val="FFF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9DE"/>
    <w:multiLevelType w:val="hybridMultilevel"/>
    <w:tmpl w:val="E69E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29F4"/>
    <w:multiLevelType w:val="hybridMultilevel"/>
    <w:tmpl w:val="7B7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14"/>
  </w:num>
  <w:num w:numId="14">
    <w:abstractNumId w:val="13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4216"/>
    <w:rsid w:val="00034938"/>
    <w:rsid w:val="0003721D"/>
    <w:rsid w:val="0003749C"/>
    <w:rsid w:val="00056FE2"/>
    <w:rsid w:val="00092919"/>
    <w:rsid w:val="00096E60"/>
    <w:rsid w:val="000D202D"/>
    <w:rsid w:val="00132950"/>
    <w:rsid w:val="00147517"/>
    <w:rsid w:val="00163549"/>
    <w:rsid w:val="001C26F1"/>
    <w:rsid w:val="001E6DD1"/>
    <w:rsid w:val="002117C6"/>
    <w:rsid w:val="00242F25"/>
    <w:rsid w:val="00245991"/>
    <w:rsid w:val="00294ACA"/>
    <w:rsid w:val="002A2E6D"/>
    <w:rsid w:val="002B7B4D"/>
    <w:rsid w:val="002F1ACE"/>
    <w:rsid w:val="003049B1"/>
    <w:rsid w:val="003260FC"/>
    <w:rsid w:val="00396D9A"/>
    <w:rsid w:val="003C27FD"/>
    <w:rsid w:val="003D4E35"/>
    <w:rsid w:val="003F67C5"/>
    <w:rsid w:val="00421226"/>
    <w:rsid w:val="00444979"/>
    <w:rsid w:val="0047401B"/>
    <w:rsid w:val="004907F3"/>
    <w:rsid w:val="004A678D"/>
    <w:rsid w:val="004D2FA3"/>
    <w:rsid w:val="00551086"/>
    <w:rsid w:val="005663C9"/>
    <w:rsid w:val="00583FD6"/>
    <w:rsid w:val="00590B28"/>
    <w:rsid w:val="005C4810"/>
    <w:rsid w:val="005E45F7"/>
    <w:rsid w:val="005F79F9"/>
    <w:rsid w:val="006372F6"/>
    <w:rsid w:val="00642A6E"/>
    <w:rsid w:val="00647B21"/>
    <w:rsid w:val="00685413"/>
    <w:rsid w:val="006B405C"/>
    <w:rsid w:val="006C3401"/>
    <w:rsid w:val="006D45EE"/>
    <w:rsid w:val="006E7135"/>
    <w:rsid w:val="007000F3"/>
    <w:rsid w:val="0073189D"/>
    <w:rsid w:val="0074368E"/>
    <w:rsid w:val="0076371C"/>
    <w:rsid w:val="0077348B"/>
    <w:rsid w:val="007773B1"/>
    <w:rsid w:val="00785AE3"/>
    <w:rsid w:val="007A13C7"/>
    <w:rsid w:val="008058AF"/>
    <w:rsid w:val="00841391"/>
    <w:rsid w:val="00843EBE"/>
    <w:rsid w:val="00876063"/>
    <w:rsid w:val="008B7619"/>
    <w:rsid w:val="008E39CA"/>
    <w:rsid w:val="00936602"/>
    <w:rsid w:val="009C1205"/>
    <w:rsid w:val="009D1C46"/>
    <w:rsid w:val="009E2B5D"/>
    <w:rsid w:val="00A21EA1"/>
    <w:rsid w:val="00A33807"/>
    <w:rsid w:val="00A42664"/>
    <w:rsid w:val="00A601A7"/>
    <w:rsid w:val="00A610E8"/>
    <w:rsid w:val="00A902FF"/>
    <w:rsid w:val="00A977C4"/>
    <w:rsid w:val="00AA243C"/>
    <w:rsid w:val="00AB16EF"/>
    <w:rsid w:val="00AB3901"/>
    <w:rsid w:val="00AF21EE"/>
    <w:rsid w:val="00B65A7E"/>
    <w:rsid w:val="00B92A33"/>
    <w:rsid w:val="00BE078C"/>
    <w:rsid w:val="00BF186C"/>
    <w:rsid w:val="00C213EA"/>
    <w:rsid w:val="00C523A0"/>
    <w:rsid w:val="00CA4EC5"/>
    <w:rsid w:val="00CA6E94"/>
    <w:rsid w:val="00CD6228"/>
    <w:rsid w:val="00D1276B"/>
    <w:rsid w:val="00DA3D6A"/>
    <w:rsid w:val="00DC4BC1"/>
    <w:rsid w:val="00DE1C68"/>
    <w:rsid w:val="00DF34B8"/>
    <w:rsid w:val="00E22C36"/>
    <w:rsid w:val="00E379DC"/>
    <w:rsid w:val="00E567BD"/>
    <w:rsid w:val="00E73B49"/>
    <w:rsid w:val="00ED185C"/>
    <w:rsid w:val="00F11015"/>
    <w:rsid w:val="00F32E51"/>
    <w:rsid w:val="00F66B62"/>
    <w:rsid w:val="00F80D6B"/>
    <w:rsid w:val="00F80E2C"/>
    <w:rsid w:val="00F81FFA"/>
    <w:rsid w:val="00F92E32"/>
    <w:rsid w:val="00FB5FD4"/>
    <w:rsid w:val="00FC3935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D9C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B4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styleId="ae">
    <w:name w:val="Unresolved Mention"/>
    <w:basedOn w:val="a0"/>
    <w:uiPriority w:val="99"/>
    <w:semiHidden/>
    <w:unhideWhenUsed/>
    <w:rsid w:val="00E7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upRZ/kotSo5uM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9B7D-0ACF-4D5D-9300-3FB2CC2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83</cp:revision>
  <dcterms:created xsi:type="dcterms:W3CDTF">2017-09-30T20:06:00Z</dcterms:created>
  <dcterms:modified xsi:type="dcterms:W3CDTF">2022-12-15T20:07:00Z</dcterms:modified>
</cp:coreProperties>
</file>